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7D79F0" w:rsidR="00E4321B" w:rsidRPr="00E4321B" w:rsidRDefault="00A30A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DCE0E9" w:rsidR="00DF4FD8" w:rsidRPr="00DF4FD8" w:rsidRDefault="00A30A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0714B" w:rsidR="00DF4FD8" w:rsidRPr="0075070E" w:rsidRDefault="00A30A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DAF5E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2CAC5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F11427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95B07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12EF3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6B544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C60F8" w:rsidR="00DF4FD8" w:rsidRPr="00DF4FD8" w:rsidRDefault="00A3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7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F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08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97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CAEBA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CC7BD7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473A0F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E6B725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01A50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EB5024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1D36E6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DD535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B7600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3E23E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8FEF9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5C4197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C7450C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25DD8B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19466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E0BD00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C69DE7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078D7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2F2EF2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27CF93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5E87B3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A1013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D099DD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03605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C3BBE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778219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A30C54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F0C045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10A4AE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473DC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349A2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0B0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A4E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1AA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75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6B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80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FE3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79C75" w:rsidR="00B87141" w:rsidRPr="0075070E" w:rsidRDefault="00A30A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8C6473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F0E20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6D669D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504B61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ECA93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B44F72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3FFB6" w:rsidR="00B87141" w:rsidRPr="00DF4FD8" w:rsidRDefault="00A3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97CC7" w:rsidR="00DF0BAE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0414E4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7CA645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128D8F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824630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6BE7D3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BFF3F6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00BFA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A7B3B0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E1646C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355497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E977B8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9D5B07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90A283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400AA2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CFC563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5C3E46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C59C36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CA1586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FB4E76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A5E84B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FA4DC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B2A29F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2A3533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DDB8C5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ECA6E8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CC4BD3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934B5C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0929DB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EA71F7" w:rsidR="00DF0BAE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231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533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BDF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F35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B34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218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CA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BE6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428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7D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90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D9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78149" w:rsidR="00857029" w:rsidRPr="0075070E" w:rsidRDefault="00A30A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56B60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CB72B9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92D9C6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90A8E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135FB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F6F61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7679B6" w:rsidR="00857029" w:rsidRPr="00DF4FD8" w:rsidRDefault="00A3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5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AE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AE873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F51755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3387C2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27D164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FC5255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07218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C4F9E7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1E2E2D" w:rsidR="00DF4FD8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2EF09B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455BA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BA257B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74387E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DD840D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6B3CB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D3F8A5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126CE4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10AEBE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F5FDE4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583AF6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A4E99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31E502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41020B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2B11C0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B93969" w:rsidR="00DF4FD8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E76644" w:rsidR="00DF4FD8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3FA76C" w:rsidR="00DF4FD8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71E6D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63B06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D7B3BA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784FF1" w:rsidR="00DF4FD8" w:rsidRPr="004020EB" w:rsidRDefault="00A3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5B446F" w:rsidR="00DF4FD8" w:rsidRPr="00A30A94" w:rsidRDefault="00A30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94A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DD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C8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1D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69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4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D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84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97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82049" w:rsidR="00C54E9D" w:rsidRDefault="00A30A9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3B7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FDF793" w:rsidR="00C54E9D" w:rsidRDefault="00A30A9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BB08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6CD27" w:rsidR="00C54E9D" w:rsidRDefault="00A30A9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C56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7A291" w:rsidR="00C54E9D" w:rsidRDefault="00A30A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217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CDEDE" w:rsidR="00C54E9D" w:rsidRDefault="00A30A9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3E6E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04BB1" w:rsidR="00C54E9D" w:rsidRDefault="00A30A9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D0A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2C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046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E2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0CC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34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EA1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A9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4 Calendar</dc:title>
  <dc:subject>Quarter 4 Calendar with Liechtenstein Holidays</dc:subject>
  <dc:creator>General Blue Corporation</dc:creator>
  <keywords>Liechtenstein 2026 - Q4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